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0C4E8" w14:textId="78356BD8" w:rsidR="00232171" w:rsidRPr="00A86CCB" w:rsidRDefault="00232171" w:rsidP="00232171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A86CCB">
        <w:rPr>
          <w:rFonts w:ascii="Times New Roman" w:hAnsi="Times New Roman" w:cs="Times New Roman"/>
          <w:sz w:val="28"/>
          <w:szCs w:val="28"/>
          <w:lang w:val="uk-UA"/>
        </w:rPr>
        <w:t xml:space="preserve">Робити замовлення може </w:t>
      </w:r>
      <w:r w:rsidR="006B1B29" w:rsidRPr="00A86CCB">
        <w:rPr>
          <w:rFonts w:ascii="Times New Roman" w:hAnsi="Times New Roman" w:cs="Times New Roman"/>
          <w:sz w:val="28"/>
          <w:szCs w:val="28"/>
          <w:lang w:val="uk-UA"/>
        </w:rPr>
        <w:t>будь-який користувач сервісу</w:t>
      </w:r>
      <w:r w:rsidRPr="00A86C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A2B59D" w14:textId="347732E2" w:rsidR="00232171" w:rsidRPr="00A86CCB" w:rsidRDefault="007A297D" w:rsidP="00232171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A86CCB">
        <w:rPr>
          <w:rFonts w:ascii="Times New Roman" w:hAnsi="Times New Roman" w:cs="Times New Roman"/>
          <w:sz w:val="28"/>
          <w:szCs w:val="28"/>
          <w:lang w:val="uk-UA"/>
        </w:rPr>
        <w:t>В сервісі присутнє обмеження на мінімальну вартість замовлення</w:t>
      </w:r>
      <w:r w:rsidR="00232171" w:rsidRPr="00A86C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DFB97" w14:textId="5BE7D3DA" w:rsidR="00232171" w:rsidRPr="00A86CCB" w:rsidRDefault="00232171" w:rsidP="00232171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A86CCB">
        <w:rPr>
          <w:rFonts w:ascii="Times New Roman" w:hAnsi="Times New Roman" w:cs="Times New Roman"/>
          <w:sz w:val="28"/>
          <w:szCs w:val="28"/>
          <w:lang w:val="uk-UA"/>
        </w:rPr>
        <w:t>Для того, щоб замовлення було прийняте, його необхідно оплатити банківською картою.</w:t>
      </w:r>
    </w:p>
    <w:p w14:paraId="6A2FE3BB" w14:textId="67B74489" w:rsidR="00E04E6B" w:rsidRDefault="00341E34" w:rsidP="006E2C1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є обмежень на кількість страв у замовленні.</w:t>
      </w:r>
    </w:p>
    <w:p w14:paraId="0C5EA13F" w14:textId="7CCD1CA6" w:rsidR="006E2C1D" w:rsidRDefault="006E2C1D" w:rsidP="006E2C1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часно можна робити замовлення тільки з одного закладу.</w:t>
      </w:r>
    </w:p>
    <w:p w14:paraId="0D63B7AE" w14:textId="63D1072F" w:rsidR="00DB3663" w:rsidRPr="006E2C1D" w:rsidRDefault="00DB3663" w:rsidP="006E2C1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ити замовлення можна в будь-який момент до його оплати.</w:t>
      </w:r>
    </w:p>
    <w:p w14:paraId="705F78F5" w14:textId="650D9214" w:rsidR="005E3ED0" w:rsidRPr="00A86CCB" w:rsidRDefault="001D5ACB" w:rsidP="00232171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A86CCB">
        <w:rPr>
          <w:rFonts w:ascii="Times New Roman" w:hAnsi="Times New Roman" w:cs="Times New Roman"/>
          <w:sz w:val="28"/>
          <w:szCs w:val="28"/>
          <w:lang w:val="uk-UA"/>
        </w:rPr>
        <w:t>При створенні замовлення вказується приблизний час його виконання</w:t>
      </w:r>
    </w:p>
    <w:p w14:paraId="47F24FF9" w14:textId="54A9FAB5" w:rsidR="00784CFD" w:rsidRDefault="00F82E69" w:rsidP="00F82E69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ісля прийняття замовлення, замовнику видається</w:t>
      </w:r>
      <w:r w:rsidR="00B35839">
        <w:rPr>
          <w:rFonts w:ascii="Times New Roman" w:hAnsi="Times New Roman" w:cs="Times New Roman"/>
          <w:sz w:val="28"/>
          <w:szCs w:val="28"/>
          <w:lang w:val="uk-UA"/>
        </w:rPr>
        <w:t xml:space="preserve"> номер зробленого замовлення. Своє місце в черзі можна відслідкувати на сторінці «Черги»</w:t>
      </w:r>
      <w:r w:rsidR="007364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82E09" w14:textId="1803CBBF" w:rsidR="00341E34" w:rsidRPr="00F82E69" w:rsidRDefault="008E631C" w:rsidP="00F82E69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го закладу повинна бути своя черга, та інформація про приблизний час</w:t>
      </w:r>
      <w:r w:rsidR="00F7174B">
        <w:rPr>
          <w:rFonts w:ascii="Times New Roman" w:hAnsi="Times New Roman" w:cs="Times New Roman"/>
          <w:sz w:val="28"/>
          <w:szCs w:val="28"/>
          <w:lang w:val="uk-UA"/>
        </w:rPr>
        <w:t>, через який може бути виконане замовлення.</w:t>
      </w:r>
    </w:p>
    <w:p w14:paraId="0B2F8845" w14:textId="75EB9EE3" w:rsidR="00C06A1B" w:rsidRPr="00A86CCB" w:rsidRDefault="00C06A1B" w:rsidP="00E6131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312E7CCD" w14:textId="77777777" w:rsidR="00232171" w:rsidRPr="00A86CCB" w:rsidRDefault="00232171" w:rsidP="00232171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686AB77" w14:textId="77777777" w:rsidR="006C31BA" w:rsidRPr="00A86CCB" w:rsidRDefault="006C31BA" w:rsidP="00232171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31BA" w:rsidRPr="00A8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7F03"/>
    <w:multiLevelType w:val="hybridMultilevel"/>
    <w:tmpl w:val="F2E01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BA"/>
    <w:rsid w:val="001D5ACB"/>
    <w:rsid w:val="00232171"/>
    <w:rsid w:val="00246A58"/>
    <w:rsid w:val="002D4191"/>
    <w:rsid w:val="002F4E98"/>
    <w:rsid w:val="00341E34"/>
    <w:rsid w:val="00363EA3"/>
    <w:rsid w:val="00412B90"/>
    <w:rsid w:val="005800E0"/>
    <w:rsid w:val="005B37B3"/>
    <w:rsid w:val="005E3ED0"/>
    <w:rsid w:val="00626ABE"/>
    <w:rsid w:val="006B1B29"/>
    <w:rsid w:val="006C31BA"/>
    <w:rsid w:val="006E2C1D"/>
    <w:rsid w:val="007317BA"/>
    <w:rsid w:val="0073649A"/>
    <w:rsid w:val="00784CFD"/>
    <w:rsid w:val="007A297D"/>
    <w:rsid w:val="00830134"/>
    <w:rsid w:val="008E631C"/>
    <w:rsid w:val="009B2696"/>
    <w:rsid w:val="00A86CCB"/>
    <w:rsid w:val="00B35839"/>
    <w:rsid w:val="00BF3EE3"/>
    <w:rsid w:val="00C06A1B"/>
    <w:rsid w:val="00D556A0"/>
    <w:rsid w:val="00DB3663"/>
    <w:rsid w:val="00DD3985"/>
    <w:rsid w:val="00E04E6B"/>
    <w:rsid w:val="00E61312"/>
    <w:rsid w:val="00E758E4"/>
    <w:rsid w:val="00EA1FB6"/>
    <w:rsid w:val="00F7174B"/>
    <w:rsid w:val="00F82E69"/>
    <w:rsid w:val="00F8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3A53"/>
  <w15:chartTrackingRefBased/>
  <w15:docId w15:val="{5D6A42B4-65A6-4D19-9A6E-983A2783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649B-93AA-4F86-8165-DCC9950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уро</dc:creator>
  <cp:keywords/>
  <dc:description/>
  <cp:lastModifiedBy>Дима Гуро</cp:lastModifiedBy>
  <cp:revision>7</cp:revision>
  <dcterms:created xsi:type="dcterms:W3CDTF">2020-02-18T14:43:00Z</dcterms:created>
  <dcterms:modified xsi:type="dcterms:W3CDTF">2020-05-30T19:03:00Z</dcterms:modified>
</cp:coreProperties>
</file>